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D531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D02E0D">
        <w:rPr>
          <w:sz w:val="24"/>
          <w:szCs w:val="28"/>
        </w:rPr>
        <w:t>2019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7E3340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C40C29" w:rsidRPr="006D5315" w:rsidRDefault="00C40C29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>ПК-44 способность к проведению инструментального и визуального контроля за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C40C29" w:rsidRPr="006D5315" w:rsidRDefault="00C40C29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C40C29" w:rsidRPr="006D5315" w:rsidRDefault="00C40C29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C40C29" w:rsidRPr="006D5315" w:rsidRDefault="00C40C29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40C29" w:rsidRPr="006D5315" w:rsidRDefault="00C40C29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C40C29" w:rsidRPr="006D5315" w:rsidRDefault="00C40C29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C40C29" w:rsidRPr="006D5315" w:rsidRDefault="00C40C29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40C29" w:rsidRPr="006D5315" w:rsidRDefault="00C40C29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C40C29" w:rsidRPr="006D5315" w:rsidRDefault="00C40C29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Основной гемологический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лка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углеводороды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идрокрекинг, каталитический реформ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аталитический реформинг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и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сутствие коррозионного воздействия на детали двигателя, незначительное нагароотложение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ношение плотности паров бензина к объему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еличина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ТВС воспламеняться без инициализирования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е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меть определенную плотность, поверхностное натяжение, испаряемость и само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опливо должно отвечать требованиям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Цетановое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Цетановое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 xml:space="preserve"> 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 xml:space="preserve"> 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пособность к сажеобразованию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пособность к сажеобразованию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Топлива ненефтянного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ещества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тмечаются преимущества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жаро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етинг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авитационное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Дистиллятными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ислотно-щелочными и селиктив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 – Для дизелей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2. Стеклоомывающи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 дисцилированн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 диэтилового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рафитная, Шрус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пециальная смазка Шрус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Универсальная смазка Литол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дгезия, твердость, укрывист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енитрац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502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503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на тонно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>100 л</w:t>
        </w:r>
      </w:smartTag>
      <w:r w:rsidRPr="003E418D">
        <w:rPr>
          <w:sz w:val="24"/>
          <w:szCs w:val="24"/>
        </w:rPr>
        <w:t xml:space="preserve">.с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2.3 Риформинг и изомерия, платформинг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C40C29" w:rsidRDefault="00C40C29" w:rsidP="00C40C29">
      <w:pPr>
        <w:ind w:firstLine="851"/>
        <w:rPr>
          <w:sz w:val="24"/>
          <w:szCs w:val="24"/>
        </w:rPr>
      </w:pPr>
    </w:p>
    <w:p w:rsidR="00C40C29" w:rsidRDefault="00C40C29" w:rsidP="00C40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C40C29" w:rsidRDefault="00C40C29" w:rsidP="00C40C2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C40C29" w:rsidRDefault="00C40C29" w:rsidP="00C40C29">
      <w:pPr>
        <w:jc w:val="center"/>
        <w:rPr>
          <w:b/>
          <w:sz w:val="24"/>
          <w:szCs w:val="24"/>
        </w:rPr>
      </w:pPr>
    </w:p>
    <w:p w:rsidR="00C40C29" w:rsidRDefault="00C40C29" w:rsidP="00C40C29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УСсА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олиэтилен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Пенополистирол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1 Расшифровать марки герметиков ГМ-50-2, ГМ-25-3, АГ-2, АГ-3-1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C40C29" w:rsidRDefault="00C40C29" w:rsidP="00C40C29">
      <w:pPr>
        <w:pStyle w:val="ReportMain"/>
        <w:suppressAutoHyphens/>
        <w:ind w:firstLine="709"/>
        <w:jc w:val="both"/>
      </w:pPr>
    </w:p>
    <w:p w:rsidR="00C40C29" w:rsidRDefault="00C40C29" w:rsidP="00C40C29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</w:t>
      </w:r>
    </w:p>
    <w:p w:rsidR="00C40C29" w:rsidRDefault="00C40C29" w:rsidP="00C40C29">
      <w:pPr>
        <w:pStyle w:val="ReportMain"/>
        <w:suppressAutoHyphens/>
        <w:ind w:firstLine="709"/>
        <w:jc w:val="both"/>
      </w:pPr>
      <w:r>
        <w:t xml:space="preserve">Определение фракционного состава автомобильных бензинов  </w:t>
      </w:r>
    </w:p>
    <w:p w:rsidR="00C40C29" w:rsidRDefault="00C40C29" w:rsidP="00C40C29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>Смазочные масла</w:t>
      </w:r>
    </w:p>
    <w:p w:rsidR="00C40C29" w:rsidRDefault="00C40C29" w:rsidP="00C40C29">
      <w:pPr>
        <w:pStyle w:val="ReportMain"/>
        <w:suppressAutoHyphens/>
        <w:ind w:firstLine="709"/>
        <w:jc w:val="both"/>
      </w:pPr>
      <w:r>
        <w:t>Определение наличия воды в маслах</w:t>
      </w:r>
    </w:p>
    <w:p w:rsidR="00C40C29" w:rsidRDefault="00C40C29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. Влияние химического состава нефтей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3. Цетановое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5. Самовоспламеняемость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6. Свойства дизельного топлива, определяющие прокачиваем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4. Прокачиваемость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C40C29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A8" w:rsidRDefault="008F27A8" w:rsidP="0042736D">
      <w:r>
        <w:separator/>
      </w:r>
    </w:p>
  </w:endnote>
  <w:endnote w:type="continuationSeparator" w:id="0">
    <w:p w:rsidR="008F27A8" w:rsidRDefault="008F27A8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C40C29">
      <w:rPr>
        <w:noProof/>
        <w:sz w:val="28"/>
      </w:rPr>
      <w:t>26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A8" w:rsidRDefault="008F27A8" w:rsidP="0042736D">
      <w:r>
        <w:separator/>
      </w:r>
    </w:p>
  </w:footnote>
  <w:footnote w:type="continuationSeparator" w:id="0">
    <w:p w:rsidR="008F27A8" w:rsidRDefault="008F27A8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4440"/>
    <w:rsid w:val="00797A84"/>
    <w:rsid w:val="007C4C37"/>
    <w:rsid w:val="007E3340"/>
    <w:rsid w:val="00846610"/>
    <w:rsid w:val="00860CF4"/>
    <w:rsid w:val="008F27A8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0C29"/>
    <w:rsid w:val="00C418C7"/>
    <w:rsid w:val="00C77F4D"/>
    <w:rsid w:val="00C87EC7"/>
    <w:rsid w:val="00D00C0D"/>
    <w:rsid w:val="00D02E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9B61-1C7E-4DA7-A53C-F0D1417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7</cp:revision>
  <cp:lastPrinted>2019-04-11T16:05:00Z</cp:lastPrinted>
  <dcterms:created xsi:type="dcterms:W3CDTF">2017-08-24T05:01:00Z</dcterms:created>
  <dcterms:modified xsi:type="dcterms:W3CDTF">2020-01-15T11:45:00Z</dcterms:modified>
</cp:coreProperties>
</file>